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0E2" w:rsidRPr="00B720E2" w:rsidRDefault="00B720E2" w:rsidP="00951A39">
      <w:pPr>
        <w:autoSpaceDE w:val="0"/>
        <w:autoSpaceDN w:val="0"/>
        <w:adjustRightInd w:val="0"/>
        <w:spacing w:after="0" w:line="360" w:lineRule="auto"/>
        <w:ind w:left="5387"/>
        <w:rPr>
          <w:rFonts w:ascii="Arial" w:hAnsi="Arial" w:cs="Arial"/>
          <w:bCs/>
          <w:sz w:val="20"/>
          <w:szCs w:val="20"/>
          <w:lang w:val="be-BY"/>
        </w:rPr>
      </w:pPr>
      <w:r w:rsidRPr="00B720E2">
        <w:rPr>
          <w:rFonts w:ascii="Arial" w:hAnsi="Arial" w:cs="Arial"/>
          <w:bCs/>
          <w:sz w:val="20"/>
          <w:szCs w:val="20"/>
          <w:lang w:val="be-BY"/>
        </w:rPr>
        <w:t>Шаноўны кс. пробашч</w:t>
      </w:r>
    </w:p>
    <w:p w:rsidR="00B720E2" w:rsidRPr="00B720E2" w:rsidRDefault="001F3544" w:rsidP="001F3544">
      <w:pPr>
        <w:autoSpaceDE w:val="0"/>
        <w:autoSpaceDN w:val="0"/>
        <w:adjustRightInd w:val="0"/>
        <w:spacing w:line="360" w:lineRule="auto"/>
        <w:ind w:left="5387"/>
        <w:rPr>
          <w:rFonts w:ascii="Arial" w:hAnsi="Arial" w:cs="Arial"/>
          <w:bCs/>
          <w:caps/>
          <w:sz w:val="20"/>
          <w:szCs w:val="20"/>
          <w:lang w:val="be-BY"/>
        </w:rPr>
      </w:pPr>
      <w:r>
        <w:rPr>
          <w:rFonts w:ascii="Arial" w:hAnsi="Arial" w:cs="Arial"/>
          <w:bCs/>
          <w:sz w:val="20"/>
          <w:szCs w:val="20"/>
          <w:lang w:val="be-BY"/>
        </w:rPr>
        <w:t>п</w:t>
      </w:r>
      <w:r w:rsidR="00B720E2" w:rsidRPr="00B720E2">
        <w:rPr>
          <w:rFonts w:ascii="Arial" w:hAnsi="Arial" w:cs="Arial"/>
          <w:bCs/>
          <w:sz w:val="20"/>
          <w:szCs w:val="20"/>
          <w:lang w:val="be-BY"/>
        </w:rPr>
        <w:t>арафіі ...................</w:t>
      </w:r>
      <w:r w:rsidR="00B720E2">
        <w:rPr>
          <w:rFonts w:ascii="Arial" w:hAnsi="Arial" w:cs="Arial"/>
          <w:bCs/>
          <w:sz w:val="20"/>
          <w:szCs w:val="20"/>
          <w:lang w:val="be-BY"/>
        </w:rPr>
        <w:t>......</w:t>
      </w:r>
      <w:r>
        <w:rPr>
          <w:rFonts w:ascii="Arial" w:hAnsi="Arial" w:cs="Arial"/>
          <w:bCs/>
          <w:sz w:val="20"/>
          <w:szCs w:val="20"/>
          <w:lang w:val="be-BY"/>
        </w:rPr>
        <w:t>..............</w:t>
      </w:r>
      <w:r w:rsidR="00B720E2">
        <w:rPr>
          <w:rFonts w:ascii="Arial" w:hAnsi="Arial" w:cs="Arial"/>
          <w:bCs/>
          <w:sz w:val="20"/>
          <w:szCs w:val="20"/>
          <w:lang w:val="be-BY"/>
        </w:rPr>
        <w:t>..................</w:t>
      </w:r>
    </w:p>
    <w:p w:rsidR="00B720E2" w:rsidRPr="00951A39" w:rsidRDefault="00B720E2" w:rsidP="00B720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aps/>
          <w:sz w:val="20"/>
          <w:szCs w:val="16"/>
          <w:lang w:val="be-BY"/>
        </w:rPr>
      </w:pPr>
    </w:p>
    <w:p w:rsidR="00663C6D" w:rsidRPr="001F3544" w:rsidRDefault="00B720E2" w:rsidP="00814DC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  <w:lang w:val="be-BY"/>
        </w:rPr>
      </w:pPr>
      <w:r>
        <w:rPr>
          <w:rFonts w:ascii="Arial" w:hAnsi="Arial" w:cs="Arial"/>
          <w:b/>
          <w:bCs/>
          <w:caps/>
          <w:sz w:val="24"/>
          <w:szCs w:val="24"/>
          <w:lang w:val="be-BY"/>
        </w:rPr>
        <w:t>ліцэнзія</w:t>
      </w:r>
    </w:p>
    <w:p w:rsidR="003B53CB" w:rsidRPr="001F3544" w:rsidRDefault="001F3544" w:rsidP="00814DC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  <w:lang w:val="be-BY"/>
        </w:rPr>
      </w:pPr>
      <w:r>
        <w:rPr>
          <w:rFonts w:ascii="Arial" w:hAnsi="Arial" w:cs="Arial"/>
          <w:b/>
          <w:bCs/>
          <w:caps/>
          <w:sz w:val="24"/>
          <w:szCs w:val="24"/>
          <w:lang w:val="be-BY"/>
        </w:rPr>
        <w:t>на асіс</w:t>
      </w:r>
      <w:bookmarkStart w:id="0" w:name="_GoBack"/>
      <w:bookmarkEnd w:id="0"/>
      <w:r>
        <w:rPr>
          <w:rFonts w:ascii="Arial" w:hAnsi="Arial" w:cs="Arial"/>
          <w:b/>
          <w:bCs/>
          <w:caps/>
          <w:sz w:val="24"/>
          <w:szCs w:val="24"/>
          <w:lang w:val="be-BY"/>
        </w:rPr>
        <w:t>тэнцыю</w:t>
      </w:r>
      <w:r w:rsidRPr="001F3544">
        <w:rPr>
          <w:rFonts w:ascii="Arial" w:hAnsi="Arial" w:cs="Arial"/>
          <w:b/>
          <w:bCs/>
          <w:caps/>
          <w:sz w:val="24"/>
          <w:szCs w:val="24"/>
          <w:lang w:val="be-BY"/>
        </w:rPr>
        <w:t xml:space="preserve"> </w:t>
      </w:r>
      <w:r w:rsidR="00663C6D">
        <w:rPr>
          <w:rFonts w:ascii="Arial" w:hAnsi="Arial" w:cs="Arial"/>
          <w:b/>
          <w:bCs/>
          <w:caps/>
          <w:sz w:val="24"/>
          <w:szCs w:val="24"/>
          <w:lang w:val="be-BY"/>
        </w:rPr>
        <w:t>ПРЫ ЗАКЛЮЧЭННІ СУЖЭНСТВА</w:t>
      </w:r>
    </w:p>
    <w:p w:rsidR="003B53CB" w:rsidRPr="00B720E2" w:rsidRDefault="003B53CB" w:rsidP="00870D4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  <w:lang w:val="be-BY"/>
        </w:rPr>
      </w:pPr>
    </w:p>
    <w:p w:rsidR="00814DCE" w:rsidRPr="004823B1" w:rsidRDefault="00663C6D" w:rsidP="004823B1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pacing w:val="-10"/>
          <w:sz w:val="20"/>
          <w:szCs w:val="20"/>
          <w:lang w:val="be-BY"/>
        </w:rPr>
      </w:pPr>
      <w:r w:rsidRPr="004823B1">
        <w:rPr>
          <w:rFonts w:ascii="Arial" w:hAnsi="Arial" w:cs="Arial"/>
          <w:spacing w:val="-10"/>
          <w:sz w:val="20"/>
          <w:szCs w:val="20"/>
          <w:lang w:val="be-BY"/>
        </w:rPr>
        <w:t>Сілаю дадзе</w:t>
      </w:r>
      <w:r w:rsidR="004823B1" w:rsidRPr="004823B1">
        <w:rPr>
          <w:rFonts w:ascii="Arial" w:hAnsi="Arial" w:cs="Arial"/>
          <w:spacing w:val="-10"/>
          <w:sz w:val="20"/>
          <w:szCs w:val="20"/>
          <w:lang w:val="be-BY"/>
        </w:rPr>
        <w:t>най мне ўлады, гэтым дакументам, згодна з нормамі канона 1115 Кодэкса кананічнага права, дазваляю благаслаўленне ў парафіі шаноўнага кс. пробашча сужэнскага саюзу ніжэй названых асобаў:</w:t>
      </w:r>
    </w:p>
    <w:p w:rsidR="00814DCE" w:rsidRDefault="004823B1" w:rsidP="00475937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b/>
          <w:sz w:val="20"/>
          <w:szCs w:val="20"/>
          <w:lang w:val="be-BY"/>
        </w:rPr>
        <w:t xml:space="preserve">Нарачоны </w:t>
      </w:r>
      <w:r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..............................................................</w:t>
      </w:r>
    </w:p>
    <w:p w:rsidR="004823B1" w:rsidRDefault="004823B1" w:rsidP="004759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Грамадзянскае становішча ......................................................, веравызнанне ........................................ Месца жыхарства ......................................................................................................................................... Дата і месца нараджэння ............................................................................................................................ Дата хросту ..................................................... г.</w:t>
      </w:r>
    </w:p>
    <w:p w:rsidR="004823B1" w:rsidRDefault="004823B1" w:rsidP="0047593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 xml:space="preserve">Імёны бацькоў і дзявочае прозвішча маці .................................................................................................. </w:t>
      </w:r>
      <w:r w:rsidR="003F2421">
        <w:rPr>
          <w:rFonts w:ascii="Arial" w:hAnsi="Arial" w:cs="Arial"/>
          <w:sz w:val="20"/>
          <w:szCs w:val="20"/>
          <w:lang w:val="be-BY"/>
        </w:rPr>
        <w:t xml:space="preserve">........................................................................................................................................................................ </w:t>
      </w:r>
      <w:r w:rsidR="00475937">
        <w:rPr>
          <w:rFonts w:ascii="Arial" w:hAnsi="Arial" w:cs="Arial"/>
          <w:sz w:val="20"/>
          <w:szCs w:val="20"/>
          <w:lang w:val="be-BY"/>
        </w:rPr>
        <w:t xml:space="preserve">Назва і адрас парафіі св. хросту ................................................................................................................. </w:t>
      </w:r>
      <w:r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........................................................ № акта .................</w:t>
      </w:r>
    </w:p>
    <w:p w:rsidR="004823B1" w:rsidRDefault="004823B1" w:rsidP="00475937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b/>
          <w:sz w:val="20"/>
          <w:szCs w:val="20"/>
          <w:lang w:val="be-BY"/>
        </w:rPr>
        <w:t xml:space="preserve">Нарачоная: </w:t>
      </w:r>
      <w:r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............................................................</w:t>
      </w:r>
    </w:p>
    <w:p w:rsidR="00475937" w:rsidRDefault="00475937" w:rsidP="004759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Грамадзянскае становішча ......................................................, веравызнанне ........................................ Месца жыхарства ......................................................................................................................................... Дата і месца нараджэння ............................................................................................................................ Дата хросту ..................................................... г.</w:t>
      </w:r>
    </w:p>
    <w:p w:rsidR="00475937" w:rsidRDefault="00475937" w:rsidP="0047593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Імёны бацькоў і дзявочае прозвішча маці .................................................................................................. ........................................................................................................................................................................ Назва і адрас парафіі св. хросту ................................................................................................................. ....................................................................................................................</w:t>
      </w:r>
      <w:r w:rsidR="00683150">
        <w:rPr>
          <w:rFonts w:ascii="Arial" w:hAnsi="Arial" w:cs="Arial"/>
          <w:sz w:val="20"/>
          <w:szCs w:val="20"/>
          <w:lang w:val="be-BY"/>
        </w:rPr>
        <w:t>...</w:t>
      </w:r>
      <w:r>
        <w:rPr>
          <w:rFonts w:ascii="Arial" w:hAnsi="Arial" w:cs="Arial"/>
          <w:sz w:val="20"/>
          <w:szCs w:val="20"/>
          <w:lang w:val="be-BY"/>
        </w:rPr>
        <w:t>....... № акта .........</w:t>
      </w:r>
      <w:r w:rsidR="00683150">
        <w:rPr>
          <w:rFonts w:ascii="Arial" w:hAnsi="Arial" w:cs="Arial"/>
          <w:sz w:val="20"/>
          <w:szCs w:val="20"/>
          <w:lang w:val="be-BY"/>
        </w:rPr>
        <w:t>...........</w:t>
      </w:r>
      <w:r>
        <w:rPr>
          <w:rFonts w:ascii="Arial" w:hAnsi="Arial" w:cs="Arial"/>
          <w:sz w:val="20"/>
          <w:szCs w:val="20"/>
          <w:lang w:val="be-BY"/>
        </w:rPr>
        <w:t>........</w:t>
      </w:r>
    </w:p>
    <w:p w:rsidR="004823B1" w:rsidRDefault="00683150" w:rsidP="0068315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Пратакол кананічна-душпастырскіх размоваў быў складзены. Кананічных перашкодаў не выяўлена. Нарачоныя прадставілі неабходныя дакументы.</w:t>
      </w:r>
    </w:p>
    <w:p w:rsidR="00683150" w:rsidRDefault="00683150" w:rsidP="0068315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Паводле канона 1122 ККП прашу паведаміць аб заключаным сужэнстве пробашчам тых парафій, дзе былі ахрышчаны маладыя. Я таксама прашу аб такім паведамленні.</w:t>
      </w:r>
    </w:p>
    <w:p w:rsidR="00683150" w:rsidRPr="00683150" w:rsidRDefault="00C211C7" w:rsidP="005B4833">
      <w:pPr>
        <w:autoSpaceDE w:val="0"/>
        <w:autoSpaceDN w:val="0"/>
        <w:adjustRightInd w:val="0"/>
        <w:spacing w:line="480" w:lineRule="auto"/>
        <w:ind w:firstLine="284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b/>
          <w:sz w:val="20"/>
          <w:szCs w:val="20"/>
          <w:lang w:val="be-BY"/>
        </w:rPr>
        <w:t>За</w:t>
      </w:r>
      <w:r w:rsidR="00683150">
        <w:rPr>
          <w:rFonts w:ascii="Arial" w:hAnsi="Arial" w:cs="Arial"/>
          <w:b/>
          <w:sz w:val="20"/>
          <w:szCs w:val="20"/>
          <w:lang w:val="be-BY"/>
        </w:rPr>
        <w:t xml:space="preserve">ўвагі </w:t>
      </w:r>
      <w:r w:rsidR="00683150"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</w:t>
      </w:r>
    </w:p>
    <w:p w:rsidR="004B4656" w:rsidRDefault="004B4656" w:rsidP="006F7A2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</w:t>
      </w:r>
    </w:p>
    <w:p w:rsidR="004B4656" w:rsidRPr="006F7A29" w:rsidRDefault="004B4656" w:rsidP="005B4833">
      <w:pPr>
        <w:tabs>
          <w:tab w:val="left" w:pos="4820"/>
        </w:tabs>
        <w:autoSpaceDE w:val="0"/>
        <w:autoSpaceDN w:val="0"/>
        <w:adjustRightInd w:val="0"/>
        <w:spacing w:after="113"/>
        <w:ind w:left="284" w:right="4535"/>
        <w:jc w:val="center"/>
        <w:rPr>
          <w:rFonts w:ascii="Arial" w:hAnsi="Arial" w:cs="Arial"/>
          <w:i/>
          <w:sz w:val="18"/>
          <w:szCs w:val="20"/>
          <w:lang w:val="be-BY"/>
        </w:rPr>
      </w:pPr>
      <w:r w:rsidRPr="006F7A29">
        <w:rPr>
          <w:rFonts w:ascii="Arial" w:hAnsi="Arial" w:cs="Arial"/>
          <w:i/>
          <w:sz w:val="18"/>
          <w:szCs w:val="20"/>
          <w:lang w:val="be-BY"/>
        </w:rPr>
        <w:t>мясцовасць, дата</w:t>
      </w:r>
    </w:p>
    <w:p w:rsidR="00814DCE" w:rsidRPr="00663C6D" w:rsidRDefault="00814DCE" w:rsidP="00814DC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</w:p>
    <w:p w:rsidR="00814DCE" w:rsidRDefault="00683150" w:rsidP="00514139">
      <w:pPr>
        <w:tabs>
          <w:tab w:val="left" w:pos="4536"/>
          <w:tab w:val="left" w:pos="6237"/>
        </w:tabs>
        <w:autoSpaceDE w:val="0"/>
        <w:autoSpaceDN w:val="0"/>
        <w:adjustRightInd w:val="0"/>
        <w:spacing w:after="0" w:line="240" w:lineRule="auto"/>
        <w:ind w:right="424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ab/>
        <w:t>М.П.</w:t>
      </w:r>
      <w:r>
        <w:rPr>
          <w:rFonts w:ascii="Arial" w:hAnsi="Arial" w:cs="Arial"/>
          <w:sz w:val="20"/>
          <w:szCs w:val="20"/>
          <w:lang w:val="be-BY"/>
        </w:rPr>
        <w:tab/>
      </w:r>
      <w:r w:rsidR="00814DCE">
        <w:rPr>
          <w:rFonts w:ascii="Arial" w:hAnsi="Arial" w:cs="Arial"/>
          <w:sz w:val="20"/>
          <w:szCs w:val="20"/>
          <w:lang w:val="be-BY"/>
        </w:rPr>
        <w:t>.........</w:t>
      </w:r>
      <w:r>
        <w:rPr>
          <w:rFonts w:ascii="Arial" w:hAnsi="Arial" w:cs="Arial"/>
          <w:sz w:val="20"/>
          <w:szCs w:val="20"/>
          <w:lang w:val="be-BY"/>
        </w:rPr>
        <w:t>......</w:t>
      </w:r>
      <w:r w:rsidR="00814DCE">
        <w:rPr>
          <w:rFonts w:ascii="Arial" w:hAnsi="Arial" w:cs="Arial"/>
          <w:sz w:val="20"/>
          <w:szCs w:val="20"/>
          <w:lang w:val="be-BY"/>
        </w:rPr>
        <w:t>.................................</w:t>
      </w:r>
    </w:p>
    <w:p w:rsidR="00814DCE" w:rsidRPr="006F7A29" w:rsidRDefault="00683150" w:rsidP="00D72757">
      <w:pPr>
        <w:autoSpaceDE w:val="0"/>
        <w:autoSpaceDN w:val="0"/>
        <w:adjustRightInd w:val="0"/>
        <w:spacing w:after="113" w:line="360" w:lineRule="auto"/>
        <w:ind w:left="6237" w:right="424"/>
        <w:jc w:val="center"/>
        <w:rPr>
          <w:rFonts w:ascii="Arial" w:hAnsi="Arial" w:cs="Arial"/>
          <w:sz w:val="18"/>
          <w:szCs w:val="20"/>
          <w:lang w:val="be-BY"/>
        </w:rPr>
      </w:pPr>
      <w:r>
        <w:rPr>
          <w:rFonts w:ascii="Arial" w:hAnsi="Arial" w:cs="Arial"/>
          <w:i/>
          <w:sz w:val="18"/>
          <w:szCs w:val="20"/>
          <w:lang w:val="be-BY"/>
        </w:rPr>
        <w:t>пробашч</w:t>
      </w:r>
    </w:p>
    <w:sectPr w:rsidR="00814DCE" w:rsidRPr="006F7A2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25D" w:rsidRDefault="002A425D" w:rsidP="008F6209">
      <w:pPr>
        <w:spacing w:after="0" w:line="240" w:lineRule="auto"/>
      </w:pPr>
      <w:r>
        <w:separator/>
      </w:r>
    </w:p>
  </w:endnote>
  <w:endnote w:type="continuationSeparator" w:id="0">
    <w:p w:rsidR="002A425D" w:rsidRDefault="002A425D" w:rsidP="008F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25D" w:rsidRDefault="002A425D" w:rsidP="008F6209">
      <w:pPr>
        <w:spacing w:after="0" w:line="240" w:lineRule="auto"/>
      </w:pPr>
      <w:r>
        <w:separator/>
      </w:r>
    </w:p>
  </w:footnote>
  <w:footnote w:type="continuationSeparator" w:id="0">
    <w:p w:rsidR="002A425D" w:rsidRDefault="002A425D" w:rsidP="008F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209" w:rsidRPr="008F6209" w:rsidRDefault="008F6209" w:rsidP="008F6209">
    <w:pPr>
      <w:pStyle w:val="a3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ФАРМУЛЯР 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CB"/>
    <w:rsid w:val="001F3544"/>
    <w:rsid w:val="002A425D"/>
    <w:rsid w:val="002C3294"/>
    <w:rsid w:val="002C3C74"/>
    <w:rsid w:val="003B53CB"/>
    <w:rsid w:val="003F2421"/>
    <w:rsid w:val="00475937"/>
    <w:rsid w:val="004823B1"/>
    <w:rsid w:val="004B4656"/>
    <w:rsid w:val="004D0749"/>
    <w:rsid w:val="00514139"/>
    <w:rsid w:val="00592A2E"/>
    <w:rsid w:val="005B4833"/>
    <w:rsid w:val="00646E43"/>
    <w:rsid w:val="00663C6D"/>
    <w:rsid w:val="00683150"/>
    <w:rsid w:val="006F7A29"/>
    <w:rsid w:val="00814DCE"/>
    <w:rsid w:val="00822CEA"/>
    <w:rsid w:val="00870D4E"/>
    <w:rsid w:val="008F6209"/>
    <w:rsid w:val="00951A39"/>
    <w:rsid w:val="00A058E3"/>
    <w:rsid w:val="00B37888"/>
    <w:rsid w:val="00B720E2"/>
    <w:rsid w:val="00B73C27"/>
    <w:rsid w:val="00B8328E"/>
    <w:rsid w:val="00C211C7"/>
    <w:rsid w:val="00D6513F"/>
    <w:rsid w:val="00D72757"/>
    <w:rsid w:val="00DA2C23"/>
    <w:rsid w:val="00ED7450"/>
    <w:rsid w:val="00F1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1ACB0"/>
  <w15:docId w15:val="{5033D48E-390A-468D-B22F-4324A52F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20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F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2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97CD-9F54-413F-B3FF-7175294F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ІЦЭНЗІЯ НА АСІСТЭНЦЫЮ ПРЫ ЗАКЛЮЧЭННІ СУЖЭНСТВА</vt:lpstr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ЦЭНЗІЯ НА АСІСТЭНЦЫЮ ПРЫ ЗАКЛЮЧЭННІ СУЖЭНСТВА</dc:title>
  <dc:creator>nStalker</dc:creator>
  <cp:lastModifiedBy>Office365</cp:lastModifiedBy>
  <cp:revision>4</cp:revision>
  <cp:lastPrinted>2012-10-18T15:49:00Z</cp:lastPrinted>
  <dcterms:created xsi:type="dcterms:W3CDTF">2016-05-28T10:31:00Z</dcterms:created>
  <dcterms:modified xsi:type="dcterms:W3CDTF">2017-07-04T15:48:00Z</dcterms:modified>
</cp:coreProperties>
</file>